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D67B5" w14:textId="669091D7" w:rsidR="008756E1" w:rsidRDefault="008756E1" w:rsidP="008756E1">
      <w:pPr>
        <w:pStyle w:val="Title"/>
        <w:rPr>
          <w:b/>
          <w:i/>
          <w:sz w:val="24"/>
          <w:szCs w:val="24"/>
        </w:rPr>
      </w:pPr>
      <w:r>
        <w:t>Gen Talk</w:t>
      </w:r>
      <w:r w:rsidRPr="00CE0157">
        <w:t xml:space="preserve"> </w:t>
      </w:r>
      <w:r>
        <w:br/>
      </w:r>
      <w:r w:rsidR="00C65EC8" w:rsidRPr="00C65EC8">
        <w:t xml:space="preserve">How </w:t>
      </w:r>
      <w:r w:rsidR="00C65EC8">
        <w:t>U</w:t>
      </w:r>
      <w:r w:rsidR="00C65EC8" w:rsidRPr="00C65EC8">
        <w:t>nreality</w:t>
      </w:r>
      <w:r w:rsidR="00C65EC8">
        <w:t xml:space="preserve"> T</w:t>
      </w:r>
      <w:r w:rsidR="00C65EC8" w:rsidRPr="00C65EC8">
        <w:t xml:space="preserve">owards the </w:t>
      </w:r>
      <w:r w:rsidR="00C65EC8">
        <w:t>S</w:t>
      </w:r>
      <w:r w:rsidR="00C65EC8" w:rsidRPr="00C65EC8">
        <w:t xml:space="preserve">elf </w:t>
      </w:r>
      <w:r w:rsidR="00C65EC8">
        <w:t>W</w:t>
      </w:r>
      <w:r w:rsidR="00C65EC8" w:rsidRPr="00C65EC8">
        <w:t xml:space="preserve">arps our </w:t>
      </w:r>
      <w:r w:rsidR="00C65EC8">
        <w:t>V</w:t>
      </w:r>
      <w:r w:rsidR="00C65EC8" w:rsidRPr="00C65EC8">
        <w:t xml:space="preserve">iew of </w:t>
      </w:r>
      <w:r w:rsidR="00C65EC8">
        <w:t>S</w:t>
      </w:r>
      <w:r w:rsidR="00C65EC8" w:rsidRPr="00C65EC8">
        <w:t xml:space="preserve">tress and </w:t>
      </w:r>
      <w:r w:rsidR="00C65EC8">
        <w:t>O</w:t>
      </w:r>
      <w:r w:rsidR="00C65EC8" w:rsidRPr="00C65EC8">
        <w:t xml:space="preserve">ther </w:t>
      </w:r>
      <w:r w:rsidR="00C65EC8">
        <w:t>H</w:t>
      </w:r>
      <w:r w:rsidR="00C65EC8" w:rsidRPr="00C65EC8">
        <w:t>umans</w:t>
      </w:r>
    </w:p>
    <w:p w14:paraId="5FC06783" w14:textId="45D54DB3" w:rsidR="008756E1" w:rsidRDefault="00C65EC8" w:rsidP="008756E1">
      <w:pPr>
        <w:spacing w:before="120" w:line="240" w:lineRule="auto"/>
      </w:pPr>
      <w:r>
        <w:rPr>
          <w:b/>
          <w:i/>
          <w:sz w:val="24"/>
          <w:szCs w:val="24"/>
        </w:rPr>
        <w:t>25</w:t>
      </w:r>
      <w:r w:rsidR="008756E1">
        <w:rPr>
          <w:b/>
          <w:i/>
          <w:sz w:val="24"/>
          <w:szCs w:val="24"/>
        </w:rPr>
        <w:t xml:space="preserve"> October 2025</w:t>
      </w:r>
      <w:r w:rsidR="008756E1">
        <w:rPr>
          <w:b/>
          <w:i/>
          <w:sz w:val="24"/>
          <w:szCs w:val="24"/>
        </w:rPr>
        <w:br/>
      </w:r>
    </w:p>
    <w:p w14:paraId="735007D8" w14:textId="7BE279B3" w:rsidR="008756E1" w:rsidRPr="004D55F5" w:rsidRDefault="008756E1" w:rsidP="008756E1">
      <w:pPr>
        <w:pStyle w:val="Title"/>
        <w:rPr>
          <w:b/>
          <w:i/>
          <w:sz w:val="24"/>
          <w:szCs w:val="24"/>
        </w:rPr>
      </w:pPr>
      <w:r>
        <w:t xml:space="preserve">Talk 1: </w:t>
      </w:r>
      <w:r w:rsidR="00C65EC8" w:rsidRPr="00C65EC8">
        <w:t>How do I cope with stress?</w:t>
      </w:r>
    </w:p>
    <w:p w14:paraId="3FBFE21D" w14:textId="77777777" w:rsidR="00C65EC8" w:rsidRPr="00C65EC8" w:rsidRDefault="00C65EC8" w:rsidP="00C65EC8">
      <w:pPr>
        <w:pStyle w:val="Heading1"/>
        <w:rPr>
          <w:bCs/>
        </w:rPr>
      </w:pPr>
      <w:r w:rsidRPr="00C65EC8">
        <w:t>Reality check – the most stressed-out generation</w:t>
      </w:r>
    </w:p>
    <w:p w14:paraId="33BB9C78" w14:textId="77777777" w:rsidR="00C65EC8" w:rsidRDefault="00C65EC8" w:rsidP="00C65EC8">
      <w:r w:rsidRPr="00C65EC8">
        <w:br/>
      </w:r>
    </w:p>
    <w:p w14:paraId="7C4A5AFC" w14:textId="77777777" w:rsidR="004A7CF8" w:rsidRDefault="004A7CF8" w:rsidP="00C65EC8"/>
    <w:p w14:paraId="3F523898" w14:textId="51170C94" w:rsidR="00C65EC8" w:rsidRPr="00C65EC8" w:rsidRDefault="00C65EC8" w:rsidP="00C65EC8">
      <w:r w:rsidRPr="00C65EC8">
        <w:br/>
      </w:r>
    </w:p>
    <w:p w14:paraId="5051F2B0" w14:textId="77777777" w:rsidR="00C65EC8" w:rsidRPr="00C65EC8" w:rsidRDefault="00C65EC8" w:rsidP="00C65EC8">
      <w:pPr>
        <w:pStyle w:val="Heading1"/>
        <w:rPr>
          <w:bCs/>
        </w:rPr>
      </w:pPr>
      <w:r w:rsidRPr="00C65EC8">
        <w:t>The diagnosis – what do we do and why do we do it?</w:t>
      </w:r>
    </w:p>
    <w:p w14:paraId="72D8311C" w14:textId="77777777" w:rsidR="00C65EC8" w:rsidRPr="00C65EC8" w:rsidRDefault="00C65EC8" w:rsidP="00C65EC8">
      <w:pPr>
        <w:pStyle w:val="Heading2"/>
        <w:rPr>
          <w:bCs/>
        </w:rPr>
      </w:pPr>
      <w:r w:rsidRPr="00C65EC8">
        <w:t>Burnout</w:t>
      </w:r>
    </w:p>
    <w:p w14:paraId="6AE103F1" w14:textId="151A55B1" w:rsidR="00C65EC8" w:rsidRDefault="00C65EC8" w:rsidP="00C65EC8">
      <w:r w:rsidRPr="00C65EC8">
        <w:br/>
      </w:r>
    </w:p>
    <w:p w14:paraId="11B11248" w14:textId="77777777" w:rsidR="004A7CF8" w:rsidRDefault="004A7CF8" w:rsidP="00C65EC8"/>
    <w:p w14:paraId="25C99F39" w14:textId="77777777" w:rsidR="004A7CF8" w:rsidRDefault="004A7CF8" w:rsidP="00C65EC8"/>
    <w:p w14:paraId="18F7904D" w14:textId="77777777" w:rsidR="00C65EC8" w:rsidRPr="00C65EC8" w:rsidRDefault="00C65EC8" w:rsidP="00C65EC8"/>
    <w:p w14:paraId="0C6E2AA8" w14:textId="2E56275E" w:rsidR="00C65EC8" w:rsidRDefault="00C65EC8" w:rsidP="00C65EC8">
      <w:pPr>
        <w:pStyle w:val="Heading2"/>
        <w:rPr>
          <w:bCs/>
        </w:rPr>
      </w:pPr>
      <w:r w:rsidRPr="00C65EC8">
        <w:t>Distorted perception of stress</w:t>
      </w:r>
      <w:r w:rsidRPr="00C65EC8">
        <w:br/>
      </w:r>
      <w:r w:rsidRPr="00C65EC8">
        <w:br/>
      </w:r>
    </w:p>
    <w:p w14:paraId="419D20C1" w14:textId="77777777" w:rsidR="004A7CF8" w:rsidRDefault="004A7CF8" w:rsidP="004A7CF8"/>
    <w:p w14:paraId="4408A7B2" w14:textId="77777777" w:rsidR="004A7CF8" w:rsidRPr="004A7CF8" w:rsidRDefault="004A7CF8" w:rsidP="004A7CF8"/>
    <w:p w14:paraId="7E979207" w14:textId="77777777" w:rsidR="00C65EC8" w:rsidRPr="00C65EC8" w:rsidRDefault="00C65EC8" w:rsidP="00C65EC8"/>
    <w:p w14:paraId="075E277A" w14:textId="7FC47C25" w:rsidR="00C65EC8" w:rsidRDefault="00C65EC8" w:rsidP="004A7CF8">
      <w:pPr>
        <w:pStyle w:val="Heading2"/>
      </w:pPr>
      <w:r w:rsidRPr="00C65EC8">
        <w:t>Escapism</w:t>
      </w:r>
    </w:p>
    <w:p w14:paraId="14783C29" w14:textId="77777777" w:rsidR="004A7CF8" w:rsidRDefault="004A7CF8" w:rsidP="004A7CF8"/>
    <w:p w14:paraId="57B9820E" w14:textId="77777777" w:rsidR="004A7CF8" w:rsidRPr="004A7CF8" w:rsidRDefault="004A7CF8" w:rsidP="004A7CF8"/>
    <w:p w14:paraId="4D5E63A1" w14:textId="77777777" w:rsidR="004A7CF8" w:rsidRPr="004A7CF8" w:rsidRDefault="004A7CF8" w:rsidP="004A7CF8"/>
    <w:p w14:paraId="7C0B1CF7" w14:textId="77777777" w:rsidR="004A7CF8" w:rsidRDefault="004A7CF8" w:rsidP="00C65EC8"/>
    <w:p w14:paraId="3BDFB6D0" w14:textId="77777777" w:rsidR="00C65EC8" w:rsidRPr="00C65EC8" w:rsidRDefault="00C65EC8" w:rsidP="00C65EC8"/>
    <w:p w14:paraId="421D2273" w14:textId="77777777" w:rsidR="00C65EC8" w:rsidRPr="00C65EC8" w:rsidRDefault="00C65EC8" w:rsidP="00C65EC8">
      <w:pPr>
        <w:pStyle w:val="Heading2"/>
        <w:rPr>
          <w:bCs/>
        </w:rPr>
      </w:pPr>
      <w:r w:rsidRPr="00C65EC8">
        <w:t>The comfort of unreality</w:t>
      </w:r>
    </w:p>
    <w:p w14:paraId="0B268AFE" w14:textId="77777777" w:rsidR="00C65EC8" w:rsidRDefault="00C65EC8" w:rsidP="00C65EC8"/>
    <w:p w14:paraId="16A7F2AA" w14:textId="77777777" w:rsidR="004A7CF8" w:rsidRDefault="004A7CF8" w:rsidP="00C65EC8"/>
    <w:p w14:paraId="77A2108B" w14:textId="77777777" w:rsidR="004A7CF8" w:rsidRDefault="004A7CF8" w:rsidP="00C65EC8"/>
    <w:p w14:paraId="3A7262C9" w14:textId="77777777" w:rsidR="004A7CF8" w:rsidRDefault="004A7CF8" w:rsidP="00C65EC8"/>
    <w:p w14:paraId="63BCB865" w14:textId="57539227" w:rsidR="00C65EC8" w:rsidRDefault="00C65EC8"/>
    <w:p w14:paraId="369CA163" w14:textId="6E91A03A" w:rsidR="00C65EC8" w:rsidRPr="00C65EC8" w:rsidRDefault="00C65EC8" w:rsidP="00C65EC8">
      <w:pPr>
        <w:pStyle w:val="Heading2"/>
        <w:rPr>
          <w:bCs/>
        </w:rPr>
      </w:pPr>
      <w:r w:rsidRPr="00C65EC8">
        <w:t>Ghosting, Selective Ghosting, Quiet Quitting</w:t>
      </w:r>
    </w:p>
    <w:p w14:paraId="089BB7DF" w14:textId="77777777" w:rsidR="00C65EC8" w:rsidRDefault="00C65EC8" w:rsidP="00C65EC8"/>
    <w:p w14:paraId="5A510F97" w14:textId="77777777" w:rsidR="004A7CF8" w:rsidRDefault="004A7CF8" w:rsidP="00C65EC8"/>
    <w:p w14:paraId="002ED665" w14:textId="77777777" w:rsidR="004A7CF8" w:rsidRDefault="004A7CF8" w:rsidP="00C65EC8"/>
    <w:p w14:paraId="31E831E6" w14:textId="30FDB362" w:rsidR="00C65EC8" w:rsidRDefault="00C65EC8" w:rsidP="00C65EC8"/>
    <w:p w14:paraId="5C850872" w14:textId="77777777" w:rsidR="004A7CF8" w:rsidRPr="00C65EC8" w:rsidRDefault="004A7CF8" w:rsidP="00C65EC8"/>
    <w:p w14:paraId="33CF23B7" w14:textId="77777777" w:rsidR="00C65EC8" w:rsidRPr="00C65EC8" w:rsidRDefault="00C65EC8" w:rsidP="00C65EC8">
      <w:pPr>
        <w:pStyle w:val="Heading2"/>
        <w:rPr>
          <w:bCs/>
        </w:rPr>
      </w:pPr>
      <w:r w:rsidRPr="00C65EC8">
        <w:t>Conflict avoidance</w:t>
      </w:r>
    </w:p>
    <w:p w14:paraId="64E27981" w14:textId="77777777" w:rsidR="00C65EC8" w:rsidRDefault="00C65EC8" w:rsidP="00C65EC8"/>
    <w:p w14:paraId="3C747A8D" w14:textId="77777777" w:rsidR="00C65EC8" w:rsidRDefault="00C65EC8" w:rsidP="00C65EC8"/>
    <w:p w14:paraId="37D0D19C" w14:textId="77777777" w:rsidR="004A7CF8" w:rsidRDefault="00C65EC8" w:rsidP="004A7CF8">
      <w:r w:rsidRPr="00C65EC8">
        <w:br/>
      </w:r>
      <w:r w:rsidRPr="00C65EC8">
        <w:br/>
      </w:r>
      <w:r w:rsidRPr="00C65EC8">
        <w:br/>
      </w:r>
    </w:p>
    <w:p w14:paraId="28C6596A" w14:textId="4C1AB64F" w:rsidR="00C65EC8" w:rsidRPr="00C65EC8" w:rsidRDefault="00C65EC8" w:rsidP="004A7CF8">
      <w:pPr>
        <w:pStyle w:val="Heading1"/>
        <w:rPr>
          <w:bCs/>
        </w:rPr>
      </w:pPr>
      <w:r w:rsidRPr="00C65EC8">
        <w:lastRenderedPageBreak/>
        <w:t>The theological antidote</w:t>
      </w:r>
    </w:p>
    <w:p w14:paraId="5C60F9F8" w14:textId="77777777" w:rsidR="00C65EC8" w:rsidRPr="00C65EC8" w:rsidRDefault="00C65EC8" w:rsidP="004A7CF8">
      <w:pPr>
        <w:pStyle w:val="Heading2"/>
        <w:rPr>
          <w:bCs/>
        </w:rPr>
      </w:pPr>
      <w:r w:rsidRPr="00C65EC8">
        <w:t>Recognize that you have desires as a human being</w:t>
      </w:r>
    </w:p>
    <w:p w14:paraId="18DA1524" w14:textId="77777777" w:rsidR="00C65EC8" w:rsidRDefault="00C65EC8" w:rsidP="00C65EC8">
      <w:r w:rsidRPr="00C65EC8">
        <w:br/>
      </w:r>
    </w:p>
    <w:p w14:paraId="0F627D5B" w14:textId="21AD8528" w:rsidR="00C65EC8" w:rsidRPr="00C65EC8" w:rsidRDefault="00C65EC8" w:rsidP="00C65EC8">
      <w:r w:rsidRPr="00C65EC8">
        <w:br/>
      </w:r>
      <w:r w:rsidRPr="00C65EC8">
        <w:br/>
      </w:r>
    </w:p>
    <w:p w14:paraId="506FD2DD" w14:textId="77777777" w:rsidR="00C65EC8" w:rsidRPr="00C65EC8" w:rsidRDefault="00C65EC8" w:rsidP="004A7CF8">
      <w:pPr>
        <w:pStyle w:val="Heading2"/>
        <w:rPr>
          <w:bCs/>
        </w:rPr>
      </w:pPr>
      <w:r w:rsidRPr="00C65EC8">
        <w:t>Recognize that stress is God’s means of discipline</w:t>
      </w:r>
    </w:p>
    <w:p w14:paraId="6CF95B13" w14:textId="0CD31632" w:rsidR="00C65EC8" w:rsidRDefault="00C65EC8" w:rsidP="00C65EC8">
      <w:r w:rsidRPr="00C65EC8">
        <w:br/>
      </w:r>
      <w:r w:rsidRPr="00C65EC8">
        <w:br/>
      </w:r>
      <w:r w:rsidRPr="00C65EC8">
        <w:br/>
      </w:r>
      <w:r w:rsidRPr="00C65EC8">
        <w:br/>
      </w:r>
    </w:p>
    <w:p w14:paraId="43795B39" w14:textId="77777777" w:rsidR="00C65EC8" w:rsidRPr="00C65EC8" w:rsidRDefault="00C65EC8" w:rsidP="00C65EC8"/>
    <w:p w14:paraId="3527CC3B" w14:textId="77777777" w:rsidR="00C65EC8" w:rsidRPr="00C65EC8" w:rsidRDefault="00C65EC8" w:rsidP="004A7CF8">
      <w:pPr>
        <w:pStyle w:val="Heading2"/>
        <w:rPr>
          <w:bCs/>
        </w:rPr>
      </w:pPr>
      <w:r w:rsidRPr="00C65EC8">
        <w:t>Recognize that God has given you everything you need to overcome and have joy in your suffering</w:t>
      </w:r>
    </w:p>
    <w:p w14:paraId="78B68A26" w14:textId="77777777" w:rsidR="00C65EC8" w:rsidRDefault="00C65EC8" w:rsidP="00C65EC8">
      <w:r w:rsidRPr="00C65EC8">
        <w:br/>
      </w:r>
    </w:p>
    <w:p w14:paraId="798EBA41" w14:textId="77777777" w:rsidR="00C65EC8" w:rsidRDefault="00C65EC8" w:rsidP="00C65EC8"/>
    <w:p w14:paraId="67100B91" w14:textId="77777777" w:rsidR="00C65EC8" w:rsidRDefault="00C65EC8" w:rsidP="00C65EC8"/>
    <w:p w14:paraId="7A39947C" w14:textId="77777777" w:rsidR="00C65EC8" w:rsidRDefault="00C65EC8" w:rsidP="00C65EC8"/>
    <w:p w14:paraId="52D2D5AA" w14:textId="011ABFB8" w:rsidR="00C65EC8" w:rsidRPr="00C65EC8" w:rsidRDefault="00C65EC8" w:rsidP="00C65EC8">
      <w:r w:rsidRPr="00C65EC8">
        <w:br/>
      </w:r>
    </w:p>
    <w:p w14:paraId="7D5BB99D" w14:textId="77777777" w:rsidR="00C65EC8" w:rsidRPr="00C65EC8" w:rsidRDefault="00C65EC8" w:rsidP="004A7CF8">
      <w:pPr>
        <w:pStyle w:val="Heading2"/>
        <w:rPr>
          <w:bCs/>
        </w:rPr>
      </w:pPr>
      <w:r w:rsidRPr="00C65EC8">
        <w:t>Don’t just “recognize”, DO. PRACTICE.</w:t>
      </w:r>
    </w:p>
    <w:p w14:paraId="1DEF519D" w14:textId="77777777" w:rsidR="00C65EC8" w:rsidRDefault="00C65EC8" w:rsidP="00C65EC8">
      <w:r w:rsidRPr="00C65EC8">
        <w:br/>
      </w:r>
      <w:r w:rsidRPr="00C65EC8">
        <w:br/>
      </w:r>
      <w:r w:rsidRPr="00C65EC8">
        <w:br/>
      </w:r>
    </w:p>
    <w:p w14:paraId="42ECBA97" w14:textId="3E0D43D0" w:rsidR="00C65EC8" w:rsidRPr="00C65EC8" w:rsidRDefault="00C65EC8" w:rsidP="00C65EC8">
      <w:r w:rsidRPr="00C65EC8">
        <w:br/>
      </w:r>
    </w:p>
    <w:p w14:paraId="0EBF04C1" w14:textId="77777777" w:rsidR="00C65EC8" w:rsidRPr="00C65EC8" w:rsidRDefault="00C65EC8" w:rsidP="00C65EC8">
      <w:pPr>
        <w:pStyle w:val="Heading1"/>
        <w:rPr>
          <w:bCs/>
        </w:rPr>
      </w:pPr>
      <w:r w:rsidRPr="00C65EC8">
        <w:t>Applications for emotional regulation</w:t>
      </w:r>
    </w:p>
    <w:p w14:paraId="7D4B8849" w14:textId="77777777" w:rsidR="008756E1" w:rsidRDefault="008756E1" w:rsidP="008756E1"/>
    <w:p w14:paraId="55B85EF1" w14:textId="77777777" w:rsidR="008756E1" w:rsidRDefault="008756E1" w:rsidP="008756E1"/>
    <w:p w14:paraId="3627FD1E" w14:textId="77777777" w:rsidR="00C65EC8" w:rsidRDefault="00C65EC8" w:rsidP="008756E1"/>
    <w:p w14:paraId="4DACCFC2" w14:textId="77777777" w:rsidR="00C65EC8" w:rsidRDefault="00C65EC8" w:rsidP="008756E1"/>
    <w:p w14:paraId="380AB380" w14:textId="77777777" w:rsidR="00C65EC8" w:rsidRDefault="00C65EC8" w:rsidP="008756E1"/>
    <w:p w14:paraId="1D1F184C" w14:textId="77777777" w:rsidR="008756E1" w:rsidRDefault="008756E1" w:rsidP="008756E1"/>
    <w:p w14:paraId="52D7766B" w14:textId="25CC8B0D" w:rsidR="007E69B1" w:rsidRDefault="007E69B1" w:rsidP="00EA1275">
      <w:pPr>
        <w:rPr>
          <w:lang w:eastAsia="zh-CN"/>
        </w:rPr>
      </w:pPr>
    </w:p>
    <w:p w14:paraId="4F9A97E6" w14:textId="77777777" w:rsidR="00210A51" w:rsidRDefault="00210A51">
      <w:pPr>
        <w:rPr>
          <w:lang w:eastAsia="zh-CN"/>
        </w:rPr>
      </w:pPr>
    </w:p>
    <w:p w14:paraId="02FB1F8E" w14:textId="77777777" w:rsidR="00210A51" w:rsidRDefault="00210A51">
      <w:pPr>
        <w:rPr>
          <w:lang w:eastAsia="zh-CN"/>
        </w:rPr>
        <w:sectPr w:rsidR="00210A51" w:rsidSect="00EA127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432" w:footer="187" w:gutter="0"/>
          <w:pgNumType w:start="1"/>
          <w:cols w:space="720"/>
          <w:titlePg/>
          <w:docGrid w:linePitch="299"/>
        </w:sectPr>
      </w:pPr>
    </w:p>
    <w:p w14:paraId="752722C3" w14:textId="76F62F99" w:rsidR="00210A51" w:rsidRDefault="00210A51">
      <w:pPr>
        <w:rPr>
          <w:lang w:eastAsia="zh-CN"/>
        </w:rPr>
      </w:pPr>
    </w:p>
    <w:p w14:paraId="78C23D79" w14:textId="77777777" w:rsidR="00210A51" w:rsidRDefault="00210A51" w:rsidP="00210A51">
      <w:pPr>
        <w:pStyle w:val="Title"/>
        <w:rPr>
          <w:b/>
          <w:i/>
          <w:sz w:val="24"/>
          <w:szCs w:val="24"/>
        </w:rPr>
      </w:pPr>
      <w:r>
        <w:t>Gen Talk</w:t>
      </w:r>
      <w:r>
        <w:br/>
        <w:t>How Unreality Towards the Self Warps our View of Stress and other Humans</w:t>
      </w:r>
    </w:p>
    <w:p w14:paraId="4EBD52E0" w14:textId="77777777" w:rsidR="00210A51" w:rsidRDefault="00210A51" w:rsidP="00210A51">
      <w:pPr>
        <w:spacing w:before="120" w:line="240" w:lineRule="auto"/>
      </w:pPr>
      <w:r>
        <w:rPr>
          <w:b/>
          <w:i/>
          <w:sz w:val="24"/>
          <w:szCs w:val="24"/>
        </w:rPr>
        <w:t>25 October 2025</w:t>
      </w:r>
      <w:r>
        <w:rPr>
          <w:b/>
          <w:i/>
          <w:sz w:val="24"/>
          <w:szCs w:val="24"/>
        </w:rPr>
        <w:br/>
      </w:r>
    </w:p>
    <w:p w14:paraId="50214865" w14:textId="77777777" w:rsidR="00210A51" w:rsidRPr="00D97016" w:rsidRDefault="00210A51" w:rsidP="00210A51">
      <w:pPr>
        <w:pStyle w:val="Title"/>
        <w:rPr>
          <w:rFonts w:eastAsia="SimSun"/>
          <w:b/>
          <w:i/>
          <w:lang w:eastAsia="zh-CN"/>
        </w:rPr>
      </w:pPr>
      <w:r w:rsidRPr="00EF7585">
        <w:t>Talk 2: How do I cope with other humans?</w:t>
      </w:r>
    </w:p>
    <w:p w14:paraId="27E32F8C" w14:textId="77777777" w:rsidR="00210A51" w:rsidRDefault="00210A51" w:rsidP="00210A51">
      <w:pPr>
        <w:pStyle w:val="Heading1"/>
      </w:pPr>
      <w:r>
        <w:t>People are difficult, very difficult. What’s new?</w:t>
      </w:r>
    </w:p>
    <w:p w14:paraId="51A3D411" w14:textId="77777777" w:rsidR="00210A51" w:rsidRDefault="00210A51" w:rsidP="00210A51"/>
    <w:p w14:paraId="150B7196" w14:textId="77777777" w:rsidR="00210A51" w:rsidRDefault="00210A51" w:rsidP="00210A51"/>
    <w:p w14:paraId="7311400F" w14:textId="77777777" w:rsidR="00210A51" w:rsidRDefault="00210A51" w:rsidP="00210A51"/>
    <w:p w14:paraId="77D384F8" w14:textId="77777777" w:rsidR="00210A51" w:rsidRDefault="00210A51" w:rsidP="00210A51"/>
    <w:p w14:paraId="08A11250" w14:textId="77777777" w:rsidR="00210A51" w:rsidRDefault="00210A51" w:rsidP="00210A51"/>
    <w:p w14:paraId="2648300D" w14:textId="77777777" w:rsidR="00210A51" w:rsidRPr="00D25FD7" w:rsidRDefault="00210A51" w:rsidP="00210A51"/>
    <w:p w14:paraId="3A6823E9" w14:textId="77777777" w:rsidR="00210A51" w:rsidRDefault="00210A51" w:rsidP="00210A51">
      <w:pPr>
        <w:pStyle w:val="Heading1"/>
        <w:rPr>
          <w:lang w:val="en-US"/>
        </w:rPr>
      </w:pPr>
      <w:r w:rsidRPr="00D25FD7">
        <w:rPr>
          <w:lang w:val="en-US"/>
        </w:rPr>
        <w:t>What’s new,</w:t>
      </w:r>
      <w:r>
        <w:rPr>
          <w:rFonts w:hint="eastAsia"/>
          <w:lang w:val="en-US" w:eastAsia="zh-CN"/>
        </w:rPr>
        <w:t xml:space="preserve"> </w:t>
      </w:r>
      <w:r w:rsidRPr="00D25FD7">
        <w:rPr>
          <w:lang w:val="en-US"/>
        </w:rPr>
        <w:t>then?</w:t>
      </w:r>
    </w:p>
    <w:p w14:paraId="48367C88" w14:textId="77777777" w:rsidR="00210A51" w:rsidRDefault="00210A51" w:rsidP="00210A51">
      <w:pPr>
        <w:rPr>
          <w:lang w:val="en-US"/>
        </w:rPr>
      </w:pPr>
    </w:p>
    <w:p w14:paraId="6D5453E8" w14:textId="77777777" w:rsidR="00210A51" w:rsidRDefault="00210A51" w:rsidP="00210A51">
      <w:pPr>
        <w:rPr>
          <w:lang w:val="en-US"/>
        </w:rPr>
      </w:pPr>
    </w:p>
    <w:p w14:paraId="5723D7B4" w14:textId="77777777" w:rsidR="00210A51" w:rsidRDefault="00210A51" w:rsidP="00210A51">
      <w:pPr>
        <w:rPr>
          <w:lang w:val="en-US"/>
        </w:rPr>
      </w:pPr>
    </w:p>
    <w:p w14:paraId="1516E7F0" w14:textId="77777777" w:rsidR="00210A51" w:rsidRDefault="00210A51" w:rsidP="00210A51">
      <w:pPr>
        <w:rPr>
          <w:lang w:val="en-US"/>
        </w:rPr>
      </w:pPr>
    </w:p>
    <w:p w14:paraId="2ACCA9F8" w14:textId="77777777" w:rsidR="00210A51" w:rsidRDefault="00210A51" w:rsidP="00210A51">
      <w:pPr>
        <w:rPr>
          <w:lang w:val="en-US"/>
        </w:rPr>
      </w:pPr>
    </w:p>
    <w:p w14:paraId="08A16963" w14:textId="77777777" w:rsidR="00210A51" w:rsidRDefault="00210A51" w:rsidP="00210A51">
      <w:pPr>
        <w:rPr>
          <w:lang w:val="en-US"/>
        </w:rPr>
      </w:pPr>
    </w:p>
    <w:p w14:paraId="3354A9B9" w14:textId="77777777" w:rsidR="00210A51" w:rsidRDefault="00210A51" w:rsidP="00210A51">
      <w:pPr>
        <w:rPr>
          <w:lang w:val="en-US"/>
        </w:rPr>
      </w:pPr>
    </w:p>
    <w:p w14:paraId="51FFDEDF" w14:textId="77777777" w:rsidR="00210A51" w:rsidRDefault="00210A51" w:rsidP="00210A51">
      <w:pPr>
        <w:pStyle w:val="Heading1"/>
        <w:rPr>
          <w:lang w:val="en-US"/>
        </w:rPr>
      </w:pPr>
      <w:r w:rsidRPr="00D25FD7">
        <w:rPr>
          <w:lang w:val="en-US"/>
        </w:rPr>
        <w:t>You’re better than this, right? Because you do</w:t>
      </w:r>
      <w:r>
        <w:rPr>
          <w:rFonts w:hint="eastAsia"/>
          <w:lang w:val="en-US" w:eastAsia="zh-CN"/>
        </w:rPr>
        <w:t xml:space="preserve"> </w:t>
      </w:r>
      <w:r w:rsidRPr="00D25FD7">
        <w:rPr>
          <w:lang w:val="en-US"/>
        </w:rPr>
        <w:t>know love. The kind of love that comes from God,</w:t>
      </w:r>
      <w:r>
        <w:rPr>
          <w:rFonts w:hint="eastAsia"/>
          <w:lang w:val="en-US" w:eastAsia="zh-CN"/>
        </w:rPr>
        <w:t xml:space="preserve"> </w:t>
      </w:r>
      <w:r w:rsidRPr="00D25FD7">
        <w:rPr>
          <w:lang w:val="en-US"/>
        </w:rPr>
        <w:t>for God.</w:t>
      </w:r>
    </w:p>
    <w:p w14:paraId="6015E17C" w14:textId="77777777" w:rsidR="00210A51" w:rsidRDefault="00210A51" w:rsidP="00210A51">
      <w:pPr>
        <w:rPr>
          <w:lang w:val="en-US"/>
        </w:rPr>
      </w:pPr>
    </w:p>
    <w:p w14:paraId="42782F08" w14:textId="77777777" w:rsidR="00210A51" w:rsidRDefault="00210A51" w:rsidP="00210A51">
      <w:pPr>
        <w:rPr>
          <w:lang w:val="en-US"/>
        </w:rPr>
      </w:pPr>
    </w:p>
    <w:p w14:paraId="17B12FB5" w14:textId="77777777" w:rsidR="00210A51" w:rsidRDefault="00210A51" w:rsidP="00210A51">
      <w:pPr>
        <w:rPr>
          <w:lang w:val="en-US"/>
        </w:rPr>
      </w:pPr>
    </w:p>
    <w:p w14:paraId="037FF884" w14:textId="77777777" w:rsidR="00210A51" w:rsidRDefault="00210A51" w:rsidP="00210A51">
      <w:pPr>
        <w:rPr>
          <w:lang w:val="en-US"/>
        </w:rPr>
      </w:pPr>
    </w:p>
    <w:p w14:paraId="5F6D978C" w14:textId="77777777" w:rsidR="00210A51" w:rsidRDefault="00210A51" w:rsidP="00210A51">
      <w:pPr>
        <w:rPr>
          <w:lang w:val="en-US"/>
        </w:rPr>
      </w:pPr>
    </w:p>
    <w:p w14:paraId="0A5BCD86" w14:textId="77777777" w:rsidR="00210A51" w:rsidRDefault="00210A51" w:rsidP="00210A51">
      <w:pPr>
        <w:rPr>
          <w:lang w:val="en-US"/>
        </w:rPr>
      </w:pPr>
    </w:p>
    <w:p w14:paraId="7EE84439" w14:textId="77777777" w:rsidR="00210A51" w:rsidRDefault="00210A51" w:rsidP="00210A51">
      <w:pPr>
        <w:pStyle w:val="Heading1"/>
        <w:rPr>
          <w:lang w:val="en-US"/>
        </w:rPr>
      </w:pPr>
      <w:r w:rsidRPr="00D25FD7">
        <w:rPr>
          <w:lang w:val="en-US"/>
        </w:rPr>
        <w:t>Practice – you already have it in you la</w:t>
      </w:r>
    </w:p>
    <w:p w14:paraId="2F8E47E7" w14:textId="77777777" w:rsidR="00210A51" w:rsidRDefault="00210A51" w:rsidP="00210A51">
      <w:pPr>
        <w:rPr>
          <w:lang w:val="en-US"/>
        </w:rPr>
      </w:pPr>
    </w:p>
    <w:p w14:paraId="006932E0" w14:textId="77777777" w:rsidR="00210A51" w:rsidRDefault="00210A51" w:rsidP="00210A51">
      <w:pPr>
        <w:rPr>
          <w:lang w:val="en-US"/>
        </w:rPr>
      </w:pPr>
    </w:p>
    <w:p w14:paraId="5ED17990" w14:textId="77777777" w:rsidR="00210A51" w:rsidRDefault="00210A51" w:rsidP="00210A51">
      <w:pPr>
        <w:rPr>
          <w:lang w:val="en-US"/>
        </w:rPr>
      </w:pPr>
    </w:p>
    <w:p w14:paraId="25318061" w14:textId="77777777" w:rsidR="00210A51" w:rsidRDefault="00210A51" w:rsidP="00210A51">
      <w:pPr>
        <w:rPr>
          <w:lang w:val="en-US"/>
        </w:rPr>
      </w:pPr>
    </w:p>
    <w:p w14:paraId="7716BCC9" w14:textId="77777777" w:rsidR="00210A51" w:rsidRDefault="00210A51" w:rsidP="00210A51">
      <w:pPr>
        <w:rPr>
          <w:lang w:val="en-US"/>
        </w:rPr>
      </w:pPr>
    </w:p>
    <w:p w14:paraId="3E556A06" w14:textId="77777777" w:rsidR="00210A51" w:rsidRDefault="00210A51" w:rsidP="00210A51">
      <w:pPr>
        <w:rPr>
          <w:lang w:val="en-US"/>
        </w:rPr>
      </w:pPr>
    </w:p>
    <w:p w14:paraId="6DD13D85" w14:textId="77777777" w:rsidR="00210A51" w:rsidRDefault="00210A51" w:rsidP="00210A51">
      <w:pPr>
        <w:rPr>
          <w:b/>
          <w:color w:val="0D0D0D"/>
          <w:sz w:val="28"/>
          <w:szCs w:val="32"/>
          <w:lang w:val="en-US"/>
        </w:rPr>
      </w:pPr>
    </w:p>
    <w:p w14:paraId="0F321340" w14:textId="77777777" w:rsidR="00210A51" w:rsidRDefault="00210A51" w:rsidP="00210A51">
      <w:pPr>
        <w:pStyle w:val="Heading1"/>
        <w:rPr>
          <w:lang w:val="en-US"/>
        </w:rPr>
      </w:pPr>
      <w:r w:rsidRPr="00D25FD7">
        <w:rPr>
          <w:lang w:val="en-US"/>
        </w:rPr>
        <w:t>Tips for Embracing Real-</w:t>
      </w:r>
      <w:proofErr w:type="spellStart"/>
      <w:r w:rsidRPr="00D25FD7">
        <w:rPr>
          <w:lang w:val="en-US"/>
        </w:rPr>
        <w:t>ationships</w:t>
      </w:r>
      <w:proofErr w:type="spellEnd"/>
      <w:r w:rsidRPr="00D25FD7">
        <w:rPr>
          <w:lang w:val="en-US"/>
        </w:rPr>
        <w:t>:</w:t>
      </w:r>
    </w:p>
    <w:p w14:paraId="0F194283" w14:textId="77777777" w:rsidR="00210A51" w:rsidRDefault="00210A51" w:rsidP="00210A51">
      <w:pPr>
        <w:spacing w:line="360" w:lineRule="auto"/>
        <w:rPr>
          <w:sz w:val="22"/>
          <w:szCs w:val="24"/>
          <w:lang w:val="en-US"/>
        </w:rPr>
      </w:pPr>
    </w:p>
    <w:p w14:paraId="57196146" w14:textId="77777777" w:rsidR="00210A51" w:rsidRDefault="00210A51" w:rsidP="00210A51">
      <w:pPr>
        <w:spacing w:line="360" w:lineRule="auto"/>
        <w:rPr>
          <w:sz w:val="22"/>
          <w:szCs w:val="24"/>
          <w:lang w:val="en-US"/>
        </w:rPr>
      </w:pPr>
    </w:p>
    <w:p w14:paraId="03B5916D" w14:textId="77777777" w:rsidR="00210A51" w:rsidRDefault="00210A51" w:rsidP="00210A51">
      <w:pPr>
        <w:spacing w:line="360" w:lineRule="auto"/>
        <w:rPr>
          <w:sz w:val="22"/>
          <w:szCs w:val="24"/>
          <w:lang w:val="en-US"/>
        </w:rPr>
      </w:pPr>
    </w:p>
    <w:p w14:paraId="6798B1A7" w14:textId="77777777" w:rsidR="00210A51" w:rsidRDefault="00210A51" w:rsidP="00210A51">
      <w:pPr>
        <w:spacing w:line="360" w:lineRule="auto"/>
        <w:rPr>
          <w:sz w:val="22"/>
          <w:szCs w:val="24"/>
          <w:lang w:val="en-US"/>
        </w:rPr>
      </w:pPr>
    </w:p>
    <w:p w14:paraId="67E43034" w14:textId="77777777" w:rsidR="00210A51" w:rsidRDefault="00210A51" w:rsidP="00210A51">
      <w:pPr>
        <w:spacing w:line="360" w:lineRule="auto"/>
        <w:rPr>
          <w:sz w:val="22"/>
          <w:szCs w:val="24"/>
          <w:lang w:val="en-US"/>
        </w:rPr>
      </w:pPr>
    </w:p>
    <w:p w14:paraId="139E6477" w14:textId="77777777" w:rsidR="00210A51" w:rsidRDefault="00210A51" w:rsidP="00EA1275">
      <w:pPr>
        <w:rPr>
          <w:lang w:val="en-US" w:eastAsia="zh-CN"/>
        </w:rPr>
      </w:pPr>
    </w:p>
    <w:p w14:paraId="2361A535" w14:textId="77777777" w:rsidR="004F50DA" w:rsidRDefault="004F50DA" w:rsidP="00EA1275">
      <w:pPr>
        <w:rPr>
          <w:lang w:val="en-US" w:eastAsia="zh-CN"/>
        </w:rPr>
        <w:sectPr w:rsidR="004F50DA" w:rsidSect="00EA1275">
          <w:pgSz w:w="11906" w:h="16838"/>
          <w:pgMar w:top="720" w:right="720" w:bottom="720" w:left="720" w:header="432" w:footer="187" w:gutter="0"/>
          <w:pgNumType w:start="1"/>
          <w:cols w:space="720"/>
          <w:titlePg/>
          <w:docGrid w:linePitch="299"/>
        </w:sectPr>
      </w:pPr>
    </w:p>
    <w:p w14:paraId="033749B1" w14:textId="77777777" w:rsidR="004F50DA" w:rsidRPr="004F50DA" w:rsidRDefault="004F50DA" w:rsidP="006B5E72">
      <w:pPr>
        <w:pStyle w:val="Heading1"/>
        <w:spacing w:line="276" w:lineRule="auto"/>
        <w:rPr>
          <w:lang w:val="en-US" w:eastAsia="zh-CN"/>
        </w:rPr>
      </w:pPr>
      <w:r w:rsidRPr="004F50DA">
        <w:rPr>
          <w:lang w:val="en-US" w:eastAsia="zh-CN"/>
        </w:rPr>
        <w:lastRenderedPageBreak/>
        <w:t>Tips for Embracing Stress</w:t>
      </w:r>
    </w:p>
    <w:p w14:paraId="7B12C3DE" w14:textId="77777777" w:rsidR="004F50DA" w:rsidRPr="004F50DA" w:rsidRDefault="004F50DA" w:rsidP="00D077C4">
      <w:pPr>
        <w:spacing w:line="276" w:lineRule="auto"/>
        <w:ind w:left="720"/>
        <w:rPr>
          <w:lang w:val="en-US" w:eastAsia="zh-CN"/>
        </w:rPr>
      </w:pPr>
      <w:r w:rsidRPr="004F50DA">
        <w:rPr>
          <w:lang w:val="en-US" w:eastAsia="zh-CN"/>
        </w:rPr>
        <w:t>1.</w:t>
      </w:r>
      <w:r w:rsidRPr="004F50DA">
        <w:rPr>
          <w:lang w:val="en-US" w:eastAsia="zh-CN"/>
        </w:rPr>
        <w:tab/>
        <w:t xml:space="preserve">Sleep </w:t>
      </w:r>
    </w:p>
    <w:p w14:paraId="19F1212D" w14:textId="77777777" w:rsidR="004F50DA" w:rsidRPr="004F50DA" w:rsidRDefault="004F50DA" w:rsidP="00D077C4">
      <w:pPr>
        <w:spacing w:line="276" w:lineRule="auto"/>
        <w:ind w:left="720"/>
        <w:rPr>
          <w:lang w:val="en-US" w:eastAsia="zh-CN"/>
        </w:rPr>
      </w:pPr>
      <w:r w:rsidRPr="004F50DA">
        <w:rPr>
          <w:lang w:val="en-US" w:eastAsia="zh-CN"/>
        </w:rPr>
        <w:t>2.</w:t>
      </w:r>
      <w:r w:rsidRPr="004F50DA">
        <w:rPr>
          <w:lang w:val="en-US" w:eastAsia="zh-CN"/>
        </w:rPr>
        <w:tab/>
        <w:t>Exercise</w:t>
      </w:r>
    </w:p>
    <w:p w14:paraId="529279C3" w14:textId="77777777" w:rsidR="004F50DA" w:rsidRPr="004F50DA" w:rsidRDefault="004F50DA" w:rsidP="00D077C4">
      <w:pPr>
        <w:spacing w:line="276" w:lineRule="auto"/>
        <w:ind w:left="720"/>
        <w:rPr>
          <w:lang w:val="en-US" w:eastAsia="zh-CN"/>
        </w:rPr>
      </w:pPr>
      <w:r w:rsidRPr="004F50DA">
        <w:rPr>
          <w:lang w:val="en-US" w:eastAsia="zh-CN"/>
        </w:rPr>
        <w:t>3.</w:t>
      </w:r>
      <w:r w:rsidRPr="004F50DA">
        <w:rPr>
          <w:lang w:val="en-US" w:eastAsia="zh-CN"/>
        </w:rPr>
        <w:tab/>
        <w:t>Sunlight and oxygen</w:t>
      </w:r>
    </w:p>
    <w:p w14:paraId="58561371" w14:textId="77777777" w:rsidR="004F50DA" w:rsidRPr="004F50DA" w:rsidRDefault="004F50DA" w:rsidP="00D077C4">
      <w:pPr>
        <w:spacing w:line="276" w:lineRule="auto"/>
        <w:ind w:left="720"/>
        <w:rPr>
          <w:lang w:val="en-US" w:eastAsia="zh-CN"/>
        </w:rPr>
      </w:pPr>
      <w:r w:rsidRPr="004F50DA">
        <w:rPr>
          <w:lang w:val="en-US" w:eastAsia="zh-CN"/>
        </w:rPr>
        <w:t>4.</w:t>
      </w:r>
      <w:r w:rsidRPr="004F50DA">
        <w:rPr>
          <w:lang w:val="en-US" w:eastAsia="zh-CN"/>
        </w:rPr>
        <w:tab/>
        <w:t>STOP. JUST STOP.</w:t>
      </w:r>
    </w:p>
    <w:p w14:paraId="7934BB93" w14:textId="77777777" w:rsidR="004F50DA" w:rsidRPr="004F50DA" w:rsidRDefault="004F50DA" w:rsidP="00D077C4">
      <w:pPr>
        <w:spacing w:line="276" w:lineRule="auto"/>
        <w:ind w:left="720"/>
        <w:rPr>
          <w:lang w:val="en-US" w:eastAsia="zh-CN"/>
        </w:rPr>
      </w:pPr>
      <w:r w:rsidRPr="004F50DA">
        <w:rPr>
          <w:lang w:val="en-US" w:eastAsia="zh-CN"/>
        </w:rPr>
        <w:t>5.</w:t>
      </w:r>
      <w:r w:rsidRPr="004F50DA">
        <w:rPr>
          <w:lang w:val="en-US" w:eastAsia="zh-CN"/>
        </w:rPr>
        <w:tab/>
        <w:t>Prioritization and triage</w:t>
      </w:r>
    </w:p>
    <w:p w14:paraId="770CFB52" w14:textId="77777777" w:rsidR="004F50DA" w:rsidRPr="004F50DA" w:rsidRDefault="004F50DA" w:rsidP="00D077C4">
      <w:pPr>
        <w:spacing w:line="276" w:lineRule="auto"/>
        <w:ind w:left="720"/>
        <w:rPr>
          <w:lang w:val="en-US" w:eastAsia="zh-CN"/>
        </w:rPr>
      </w:pPr>
      <w:r w:rsidRPr="004F50DA">
        <w:rPr>
          <w:lang w:val="en-US" w:eastAsia="zh-CN"/>
        </w:rPr>
        <w:t>6.</w:t>
      </w:r>
      <w:r w:rsidRPr="004F50DA">
        <w:rPr>
          <w:lang w:val="en-US" w:eastAsia="zh-CN"/>
        </w:rPr>
        <w:tab/>
        <w:t>Utilize systems - Calendar, to-do list</w:t>
      </w:r>
    </w:p>
    <w:p w14:paraId="481281FC" w14:textId="77777777" w:rsidR="004F50DA" w:rsidRPr="004F50DA" w:rsidRDefault="004F50DA" w:rsidP="00D077C4">
      <w:pPr>
        <w:spacing w:line="276" w:lineRule="auto"/>
        <w:ind w:left="720"/>
        <w:rPr>
          <w:lang w:val="en-US" w:eastAsia="zh-CN"/>
        </w:rPr>
      </w:pPr>
      <w:r w:rsidRPr="004F50DA">
        <w:rPr>
          <w:lang w:val="en-US" w:eastAsia="zh-CN"/>
        </w:rPr>
        <w:t>7.</w:t>
      </w:r>
      <w:r w:rsidRPr="004F50DA">
        <w:rPr>
          <w:lang w:val="en-US" w:eastAsia="zh-CN"/>
        </w:rPr>
        <w:tab/>
        <w:t>Declutter relentlessly</w:t>
      </w:r>
    </w:p>
    <w:p w14:paraId="09116A81" w14:textId="77777777" w:rsidR="004F50DA" w:rsidRPr="004F50DA" w:rsidRDefault="004F50DA" w:rsidP="00D077C4">
      <w:pPr>
        <w:spacing w:line="276" w:lineRule="auto"/>
        <w:ind w:left="720"/>
        <w:rPr>
          <w:lang w:val="en-US" w:eastAsia="zh-CN"/>
        </w:rPr>
      </w:pPr>
      <w:r w:rsidRPr="004F50DA">
        <w:rPr>
          <w:lang w:val="en-US" w:eastAsia="zh-CN"/>
        </w:rPr>
        <w:t>8.</w:t>
      </w:r>
      <w:r w:rsidRPr="004F50DA">
        <w:rPr>
          <w:lang w:val="en-US" w:eastAsia="zh-CN"/>
        </w:rPr>
        <w:tab/>
        <w:t>Reframe your words and don't speak your pessimism into reality</w:t>
      </w:r>
    </w:p>
    <w:p w14:paraId="7C2F950D" w14:textId="77777777" w:rsidR="004F50DA" w:rsidRPr="004F50DA" w:rsidRDefault="004F50DA" w:rsidP="00D077C4">
      <w:pPr>
        <w:spacing w:line="276" w:lineRule="auto"/>
        <w:ind w:left="720"/>
        <w:rPr>
          <w:lang w:val="en-US" w:eastAsia="zh-CN"/>
        </w:rPr>
      </w:pPr>
      <w:r w:rsidRPr="004F50DA">
        <w:rPr>
          <w:lang w:val="en-US" w:eastAsia="zh-CN"/>
        </w:rPr>
        <w:t>9.</w:t>
      </w:r>
      <w:r w:rsidRPr="004F50DA">
        <w:rPr>
          <w:lang w:val="en-US" w:eastAsia="zh-CN"/>
        </w:rPr>
        <w:tab/>
        <w:t>Accountability from the RIGHT people</w:t>
      </w:r>
    </w:p>
    <w:p w14:paraId="48760AC9" w14:textId="77777777" w:rsidR="004F50DA" w:rsidRPr="004F50DA" w:rsidRDefault="004F50DA" w:rsidP="00D077C4">
      <w:pPr>
        <w:spacing w:line="276" w:lineRule="auto"/>
        <w:ind w:left="720"/>
        <w:rPr>
          <w:lang w:val="en-US" w:eastAsia="zh-CN"/>
        </w:rPr>
      </w:pPr>
      <w:r w:rsidRPr="004F50DA">
        <w:rPr>
          <w:lang w:val="en-US" w:eastAsia="zh-CN"/>
        </w:rPr>
        <w:t>10.</w:t>
      </w:r>
      <w:r w:rsidRPr="004F50DA">
        <w:rPr>
          <w:lang w:val="en-US" w:eastAsia="zh-CN"/>
        </w:rPr>
        <w:tab/>
        <w:t>Managing others' expectations and your expectations of others' expectations</w:t>
      </w:r>
    </w:p>
    <w:p w14:paraId="73888C9F" w14:textId="77777777" w:rsidR="004F50DA" w:rsidRPr="004F50DA" w:rsidRDefault="004F50DA" w:rsidP="00D077C4">
      <w:pPr>
        <w:spacing w:line="276" w:lineRule="auto"/>
        <w:ind w:left="720"/>
        <w:rPr>
          <w:lang w:val="en-US" w:eastAsia="zh-CN"/>
        </w:rPr>
      </w:pPr>
      <w:r w:rsidRPr="004F50DA">
        <w:rPr>
          <w:lang w:val="en-US" w:eastAsia="zh-CN"/>
        </w:rPr>
        <w:t>11.</w:t>
      </w:r>
      <w:r w:rsidRPr="004F50DA">
        <w:rPr>
          <w:lang w:val="en-US" w:eastAsia="zh-CN"/>
        </w:rPr>
        <w:tab/>
        <w:t>How do you eat an elephant? One bite at a time</w:t>
      </w:r>
    </w:p>
    <w:p w14:paraId="5887942A" w14:textId="77777777" w:rsidR="004F50DA" w:rsidRPr="004F50DA" w:rsidRDefault="004F50DA" w:rsidP="00D077C4">
      <w:pPr>
        <w:spacing w:line="276" w:lineRule="auto"/>
        <w:ind w:left="720"/>
        <w:rPr>
          <w:lang w:val="en-US" w:eastAsia="zh-CN"/>
        </w:rPr>
      </w:pPr>
      <w:r w:rsidRPr="004F50DA">
        <w:rPr>
          <w:lang w:val="en-US" w:eastAsia="zh-CN"/>
        </w:rPr>
        <w:t>12.</w:t>
      </w:r>
      <w:r w:rsidRPr="004F50DA">
        <w:rPr>
          <w:lang w:val="en-US" w:eastAsia="zh-CN"/>
        </w:rPr>
        <w:tab/>
        <w:t>Practice, practice, practice</w:t>
      </w:r>
    </w:p>
    <w:p w14:paraId="644BF861" w14:textId="77777777" w:rsidR="004F50DA" w:rsidRPr="004F50DA" w:rsidRDefault="004F50DA" w:rsidP="00D077C4">
      <w:pPr>
        <w:spacing w:line="276" w:lineRule="auto"/>
        <w:ind w:left="720"/>
        <w:rPr>
          <w:lang w:val="en-US" w:eastAsia="zh-CN"/>
        </w:rPr>
      </w:pPr>
      <w:r w:rsidRPr="004F50DA">
        <w:rPr>
          <w:lang w:val="en-US" w:eastAsia="zh-CN"/>
        </w:rPr>
        <w:t>13.</w:t>
      </w:r>
      <w:r w:rsidRPr="004F50DA">
        <w:rPr>
          <w:lang w:val="en-US" w:eastAsia="zh-CN"/>
        </w:rPr>
        <w:tab/>
        <w:t>Burnout is a mindset</w:t>
      </w:r>
    </w:p>
    <w:p w14:paraId="51849B5F" w14:textId="77777777" w:rsidR="004F50DA" w:rsidRPr="004F50DA" w:rsidRDefault="004F50DA" w:rsidP="006B5E72">
      <w:pPr>
        <w:spacing w:line="276" w:lineRule="auto"/>
        <w:rPr>
          <w:lang w:val="en-US" w:eastAsia="zh-CN"/>
        </w:rPr>
      </w:pPr>
      <w:r w:rsidRPr="004F50DA">
        <w:rPr>
          <w:lang w:val="en-US" w:eastAsia="zh-CN"/>
        </w:rPr>
        <w:t> </w:t>
      </w:r>
    </w:p>
    <w:p w14:paraId="67496832" w14:textId="77777777" w:rsidR="004F50DA" w:rsidRPr="004F50DA" w:rsidRDefault="004F50DA" w:rsidP="006B5E72">
      <w:pPr>
        <w:pStyle w:val="Heading1"/>
        <w:spacing w:line="276" w:lineRule="auto"/>
        <w:rPr>
          <w:lang w:val="en-US" w:eastAsia="zh-CN"/>
        </w:rPr>
      </w:pPr>
      <w:r w:rsidRPr="004F50DA">
        <w:rPr>
          <w:lang w:val="en-US" w:eastAsia="zh-CN"/>
        </w:rPr>
        <w:t>Tips for Embracing Real-</w:t>
      </w:r>
      <w:proofErr w:type="spellStart"/>
      <w:r w:rsidRPr="004F50DA">
        <w:rPr>
          <w:lang w:val="en-US" w:eastAsia="zh-CN"/>
        </w:rPr>
        <w:t>ationships</w:t>
      </w:r>
      <w:proofErr w:type="spellEnd"/>
    </w:p>
    <w:p w14:paraId="062F3A75" w14:textId="20C4DCEC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>When things are not ok, especially in God’s eyes, it’s important to say it out loud and tell others it’s not ok.</w:t>
      </w:r>
    </w:p>
    <w:p w14:paraId="5CE24A62" w14:textId="7660F205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>It is very liberating if you confess your sins and wrongdoings for what it is. No “</w:t>
      </w:r>
      <w:proofErr w:type="spellStart"/>
      <w:r w:rsidRPr="00D077C4">
        <w:rPr>
          <w:lang w:val="en-US" w:eastAsia="zh-CN"/>
        </w:rPr>
        <w:t>mbmb</w:t>
      </w:r>
      <w:proofErr w:type="spellEnd"/>
      <w:r w:rsidRPr="00D077C4">
        <w:rPr>
          <w:lang w:val="en-US" w:eastAsia="zh-CN"/>
        </w:rPr>
        <w:t>”.</w:t>
      </w:r>
    </w:p>
    <w:p w14:paraId="704C6E0F" w14:textId="3F9C7A3D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 xml:space="preserve">To avoid misunderstanding, clarify your intentions/ what you mean. Nobody can read </w:t>
      </w:r>
      <w:proofErr w:type="gramStart"/>
      <w:r w:rsidRPr="00D077C4">
        <w:rPr>
          <w:lang w:val="en-US" w:eastAsia="zh-CN"/>
        </w:rPr>
        <w:t>you</w:t>
      </w:r>
      <w:proofErr w:type="gramEnd"/>
      <w:r w:rsidRPr="00D077C4">
        <w:rPr>
          <w:lang w:val="en-US" w:eastAsia="zh-CN"/>
        </w:rPr>
        <w:t xml:space="preserve"> mind wan.</w:t>
      </w:r>
    </w:p>
    <w:p w14:paraId="3F273B32" w14:textId="30260A4E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>People don’t want to know that you are on top of everything. They want to know if you need help. So, ask for help.</w:t>
      </w:r>
    </w:p>
    <w:p w14:paraId="5F16CFD8" w14:textId="06D07567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 xml:space="preserve">You can ask people what they mean. In fact, help others say what they mean. They’re not out there to get you. Ke </w:t>
      </w:r>
      <w:proofErr w:type="spellStart"/>
      <w:r w:rsidRPr="00D077C4">
        <w:rPr>
          <w:lang w:val="en-US" w:eastAsia="zh-CN"/>
        </w:rPr>
        <w:t>yi</w:t>
      </w:r>
      <w:proofErr w:type="spellEnd"/>
      <w:r w:rsidRPr="00D077C4">
        <w:rPr>
          <w:lang w:val="en-US" w:eastAsia="zh-CN"/>
        </w:rPr>
        <w:t xml:space="preserve"> de!</w:t>
      </w:r>
    </w:p>
    <w:p w14:paraId="093073C7" w14:textId="687E2663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 xml:space="preserve">People do not reciprocate the way you expect all the time, and it’s ok, coz you’re not the main character. Life is not a movie. </w:t>
      </w:r>
    </w:p>
    <w:p w14:paraId="22D658C2" w14:textId="13D49AFC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>When you screw up in relationships, you can try again. In fact, you ask for the other person’s permission to try again. Remember #6.</w:t>
      </w:r>
    </w:p>
    <w:p w14:paraId="1417DE8D" w14:textId="67491759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>People don’t exist to serve you; you exist to serve people, as Christ served you.</w:t>
      </w:r>
    </w:p>
    <w:p w14:paraId="72C1730E" w14:textId="08EAD801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 xml:space="preserve">Hello, God is in the room. Don’t ignore the elephant in the room. When was the last time you </w:t>
      </w:r>
      <w:proofErr w:type="gramStart"/>
      <w:r w:rsidRPr="00D077C4">
        <w:rPr>
          <w:lang w:val="en-US" w:eastAsia="zh-CN"/>
        </w:rPr>
        <w:t>thought what</w:t>
      </w:r>
      <w:proofErr w:type="gramEnd"/>
      <w:r w:rsidRPr="00D077C4">
        <w:rPr>
          <w:lang w:val="en-US" w:eastAsia="zh-CN"/>
        </w:rPr>
        <w:t xml:space="preserve"> </w:t>
      </w:r>
      <w:proofErr w:type="gramStart"/>
      <w:r w:rsidRPr="00D077C4">
        <w:rPr>
          <w:lang w:val="en-US" w:eastAsia="zh-CN"/>
        </w:rPr>
        <w:t>He would</w:t>
      </w:r>
      <w:proofErr w:type="gramEnd"/>
      <w:r w:rsidRPr="00D077C4">
        <w:rPr>
          <w:lang w:val="en-US" w:eastAsia="zh-CN"/>
        </w:rPr>
        <w:t xml:space="preserve"> think</w:t>
      </w:r>
      <w:proofErr w:type="gramStart"/>
      <w:r w:rsidRPr="00D077C4">
        <w:rPr>
          <w:lang w:val="en-US" w:eastAsia="zh-CN"/>
        </w:rPr>
        <w:t>?</w:t>
      </w:r>
      <w:proofErr w:type="gramEnd"/>
    </w:p>
    <w:p w14:paraId="0267C3E5" w14:textId="66921BA1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 xml:space="preserve">Keep your messages short, sweet and direct. People don’t need to hear your inner monologues all the time. </w:t>
      </w:r>
    </w:p>
    <w:p w14:paraId="61D2D991" w14:textId="4795DAA8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>As iron sharpens iron, so a friend sharpens a friend. Fight for holiness, not ego.</w:t>
      </w:r>
    </w:p>
    <w:p w14:paraId="70F1846A" w14:textId="392954F1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>When you’re together, put away your phones. Don’t worry about the awkward silence, coz after 10-15minutes, you’ll find something fun to do together.</w:t>
      </w:r>
    </w:p>
    <w:p w14:paraId="7C71C732" w14:textId="42FBEA38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>The joy of pursuing friends and lovers outweighs anything gaming and porn can give you.</w:t>
      </w:r>
    </w:p>
    <w:p w14:paraId="33F3D090" w14:textId="784109B0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>Look people in the eye and smile. Smiles are beautiful – God gave you 17 facial muscles for it.</w:t>
      </w:r>
    </w:p>
    <w:p w14:paraId="2B94E07B" w14:textId="783B9F2D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>Make your room a place for sleep only. When in your room, rest, don’t escape.</w:t>
      </w:r>
    </w:p>
    <w:p w14:paraId="0974A30E" w14:textId="0AB3EB22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>When you experience emotional pain (and want to run away), remember to turn to God’s Word and pray.</w:t>
      </w:r>
    </w:p>
    <w:p w14:paraId="5AA017CA" w14:textId="5949A057" w:rsidR="004F50DA" w:rsidRPr="00D077C4" w:rsidRDefault="004F50DA" w:rsidP="00D077C4">
      <w:pPr>
        <w:pStyle w:val="ListParagraph"/>
        <w:numPr>
          <w:ilvl w:val="0"/>
          <w:numId w:val="7"/>
        </w:numPr>
        <w:spacing w:line="276" w:lineRule="auto"/>
        <w:ind w:left="1440"/>
        <w:rPr>
          <w:lang w:val="en-US" w:eastAsia="zh-CN"/>
        </w:rPr>
      </w:pPr>
      <w:r w:rsidRPr="00D077C4">
        <w:rPr>
          <w:lang w:val="en-US" w:eastAsia="zh-CN"/>
        </w:rPr>
        <w:t>Measure your entire life by how much you’ve given to others, for God, because you’ve known the measure of how much you were given from God.</w:t>
      </w:r>
    </w:p>
    <w:p w14:paraId="26804EF4" w14:textId="77777777" w:rsidR="004F50DA" w:rsidRPr="00210A51" w:rsidRDefault="004F50DA" w:rsidP="00D077C4">
      <w:pPr>
        <w:spacing w:line="276" w:lineRule="auto"/>
        <w:ind w:left="360"/>
        <w:rPr>
          <w:lang w:val="en-US" w:eastAsia="zh-CN"/>
        </w:rPr>
      </w:pPr>
    </w:p>
    <w:sectPr w:rsidR="004F50DA" w:rsidRPr="00210A51" w:rsidSect="00EA1275">
      <w:pgSz w:w="11906" w:h="16838"/>
      <w:pgMar w:top="720" w:right="720" w:bottom="720" w:left="72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B2FAE" w14:textId="77777777" w:rsidR="00D63B93" w:rsidRDefault="00D63B93">
      <w:pPr>
        <w:spacing w:line="240" w:lineRule="auto"/>
      </w:pPr>
      <w:r>
        <w:separator/>
      </w:r>
    </w:p>
  </w:endnote>
  <w:endnote w:type="continuationSeparator" w:id="0">
    <w:p w14:paraId="63980092" w14:textId="77777777" w:rsidR="00D63B93" w:rsidRDefault="00D63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Kanit Medium">
    <w:altName w:val="Browallia New"/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charset w:val="00"/>
    <w:family w:val="auto"/>
    <w:pitch w:val="variable"/>
    <w:sig w:usb0="20000207" w:usb1="00000001" w:usb2="00000000" w:usb3="00000000" w:csb0="00000197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53D0" w14:textId="39EA52C3" w:rsidR="00375D82" w:rsidRPr="00375D82" w:rsidRDefault="008756E1" w:rsidP="00375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ind w:right="240"/>
      <w:jc w:val="right"/>
      <w:rPr>
        <w:color w:val="000000"/>
        <w:sz w:val="12"/>
        <w:szCs w:val="12"/>
      </w:rPr>
    </w:pPr>
    <w:r>
      <w:rPr>
        <w:noProof/>
        <w:color w:val="000000"/>
        <w:sz w:val="12"/>
        <w:szCs w:val="12"/>
      </w:rPr>
      <w:drawing>
        <wp:anchor distT="0" distB="0" distL="114300" distR="114300" simplePos="0" relativeHeight="251661312" behindDoc="0" locked="0" layoutInCell="1" allowOverlap="1" wp14:anchorId="6D75D675" wp14:editId="43DC6377">
          <wp:simplePos x="0" y="0"/>
          <wp:positionH relativeFrom="margin">
            <wp:align>right</wp:align>
          </wp:positionH>
          <wp:positionV relativeFrom="paragraph">
            <wp:posOffset>-314325</wp:posOffset>
          </wp:positionV>
          <wp:extent cx="971550" cy="567690"/>
          <wp:effectExtent l="0" t="0" r="0" b="3810"/>
          <wp:wrapNone/>
          <wp:docPr id="924053576" name="Picture 5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898002" name="Picture 5" descr="A whit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33EE5" wp14:editId="5ACBEF2E">
              <wp:simplePos x="0" y="0"/>
              <wp:positionH relativeFrom="page">
                <wp:align>center</wp:align>
              </wp:positionH>
              <wp:positionV relativeFrom="paragraph">
                <wp:posOffset>10160</wp:posOffset>
              </wp:positionV>
              <wp:extent cx="6393766" cy="246184"/>
              <wp:effectExtent l="0" t="0" r="0" b="1905"/>
              <wp:wrapNone/>
              <wp:docPr id="14351531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3766" cy="2461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5BC017" w14:textId="70712355" w:rsidR="00F7579F" w:rsidRPr="00EA2A37" w:rsidRDefault="00F7579F" w:rsidP="00F7579F">
                          <w:pPr>
                            <w:jc w:val="center"/>
                            <w:rPr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EA2A37">
                            <w:rPr>
                              <w:rFonts w:cs="AppleSystemUIFont"/>
                              <w:i/>
                              <w:iCs/>
                              <w:sz w:val="13"/>
                              <w:szCs w:val="13"/>
                              <w:lang w:val="en-GB"/>
                            </w:rPr>
                            <w:t>Copyright © 2025 CERC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33E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.8pt;width:503.45pt;height:19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" filled="f" stroked="f" strokeweight=".5pt">
              <v:textbox>
                <w:txbxContent>
                  <w:p w14:paraId="5C5BC017" w14:textId="70712355" w:rsidR="00F7579F" w:rsidRPr="00EA2A37" w:rsidRDefault="00F7579F" w:rsidP="00F7579F">
                    <w:pPr>
                      <w:jc w:val="center"/>
                      <w:rPr>
                        <w:i/>
                        <w:iCs/>
                        <w:sz w:val="13"/>
                        <w:szCs w:val="13"/>
                      </w:rPr>
                    </w:pPr>
                    <w:r w:rsidRPr="00EA2A37">
                      <w:rPr>
                        <w:rFonts w:cs="AppleSystemUIFont"/>
                        <w:i/>
                        <w:iCs/>
                        <w:sz w:val="13"/>
                        <w:szCs w:val="13"/>
                        <w:lang w:val="en-GB"/>
                      </w:rPr>
                      <w:t>Copyright © 2025 CERC. All rights reserved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604F115" w14:textId="0400575E" w:rsidR="00316AD8" w:rsidRDefault="00F90533" w:rsidP="00F905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ind w:right="240"/>
      <w:jc w:val="right"/>
      <w:rPr>
        <w:color w:val="000000"/>
        <w:sz w:val="12"/>
        <w:szCs w:val="12"/>
      </w:rPr>
    </w:pPr>
    <w:r>
      <w:rPr>
        <w:color w:val="000000"/>
        <w:sz w:val="12"/>
        <w:szCs w:val="12"/>
      </w:rPr>
      <w:t xml:space="preserve"> </w:t>
    </w:r>
  </w:p>
  <w:p w14:paraId="56A164D4" w14:textId="192255C3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D586C" w14:textId="77777777" w:rsidR="00D63B93" w:rsidRDefault="00D63B93">
      <w:pPr>
        <w:spacing w:line="240" w:lineRule="auto"/>
      </w:pPr>
      <w:r>
        <w:separator/>
      </w:r>
    </w:p>
  </w:footnote>
  <w:footnote w:type="continuationSeparator" w:id="0">
    <w:p w14:paraId="7549A1F4" w14:textId="77777777" w:rsidR="00D63B93" w:rsidRDefault="00D63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4744" w14:textId="3E04CDD8" w:rsidR="0009687C" w:rsidRDefault="00F7579F" w:rsidP="00F905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13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2336" behindDoc="0" locked="0" layoutInCell="1" allowOverlap="1" wp14:anchorId="3D0A9AF5" wp14:editId="735AC478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979268" cy="619073"/>
          <wp:effectExtent l="0" t="0" r="0" b="0"/>
          <wp:wrapNone/>
          <wp:docPr id="490489112" name="Picture 2" descr="A close-up of a wo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461804" name="Picture 2" descr="A close-up of a wo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68" cy="619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0533">
      <w:rPr>
        <w:rFonts w:ascii="Poppins" w:eastAsia="Poppins" w:hAnsi="Poppins" w:cs="Poppins"/>
        <w:color w:val="00000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205E"/>
    <w:multiLevelType w:val="hybridMultilevel"/>
    <w:tmpl w:val="C08414D2"/>
    <w:lvl w:ilvl="0" w:tplc="4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7507D"/>
    <w:multiLevelType w:val="hybridMultilevel"/>
    <w:tmpl w:val="1EAE63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5027"/>
    <w:multiLevelType w:val="hybridMultilevel"/>
    <w:tmpl w:val="5172EBDC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66630B"/>
    <w:multiLevelType w:val="hybridMultilevel"/>
    <w:tmpl w:val="B328A83C"/>
    <w:lvl w:ilvl="0" w:tplc="08005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93CAF"/>
    <w:multiLevelType w:val="hybridMultilevel"/>
    <w:tmpl w:val="964419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90E35"/>
    <w:multiLevelType w:val="hybridMultilevel"/>
    <w:tmpl w:val="41D889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9487B"/>
    <w:multiLevelType w:val="hybridMultilevel"/>
    <w:tmpl w:val="1E446A40"/>
    <w:lvl w:ilvl="0" w:tplc="08005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42490">
    <w:abstractNumId w:val="5"/>
  </w:num>
  <w:num w:numId="2" w16cid:durableId="126438773">
    <w:abstractNumId w:val="4"/>
  </w:num>
  <w:num w:numId="3" w16cid:durableId="1394624514">
    <w:abstractNumId w:val="2"/>
  </w:num>
  <w:num w:numId="4" w16cid:durableId="867303770">
    <w:abstractNumId w:val="1"/>
  </w:num>
  <w:num w:numId="5" w16cid:durableId="2070959176">
    <w:abstractNumId w:val="6"/>
  </w:num>
  <w:num w:numId="6" w16cid:durableId="1299149042">
    <w:abstractNumId w:val="3"/>
  </w:num>
  <w:num w:numId="7" w16cid:durableId="101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C3EF5"/>
    <w:rsid w:val="000D211D"/>
    <w:rsid w:val="0011509E"/>
    <w:rsid w:val="001A07F5"/>
    <w:rsid w:val="001D2095"/>
    <w:rsid w:val="001F58A5"/>
    <w:rsid w:val="001F73EA"/>
    <w:rsid w:val="00210A51"/>
    <w:rsid w:val="0021650B"/>
    <w:rsid w:val="002301D7"/>
    <w:rsid w:val="00233DE8"/>
    <w:rsid w:val="002E194C"/>
    <w:rsid w:val="002F3F8C"/>
    <w:rsid w:val="002F6B71"/>
    <w:rsid w:val="00316AD8"/>
    <w:rsid w:val="00375D82"/>
    <w:rsid w:val="003C5FF3"/>
    <w:rsid w:val="003E760F"/>
    <w:rsid w:val="003F5808"/>
    <w:rsid w:val="00423AE8"/>
    <w:rsid w:val="00430ABA"/>
    <w:rsid w:val="004800CB"/>
    <w:rsid w:val="004A7CF8"/>
    <w:rsid w:val="004C0ED3"/>
    <w:rsid w:val="004D55F5"/>
    <w:rsid w:val="004F50DA"/>
    <w:rsid w:val="0050571B"/>
    <w:rsid w:val="0053054B"/>
    <w:rsid w:val="00533861"/>
    <w:rsid w:val="00535E94"/>
    <w:rsid w:val="005737F7"/>
    <w:rsid w:val="006313BA"/>
    <w:rsid w:val="006465BD"/>
    <w:rsid w:val="00692A88"/>
    <w:rsid w:val="006B4332"/>
    <w:rsid w:val="006B5E72"/>
    <w:rsid w:val="006F657C"/>
    <w:rsid w:val="00706219"/>
    <w:rsid w:val="0071304D"/>
    <w:rsid w:val="007144F0"/>
    <w:rsid w:val="00724770"/>
    <w:rsid w:val="00781D09"/>
    <w:rsid w:val="007A7C48"/>
    <w:rsid w:val="007D7F80"/>
    <w:rsid w:val="007E69B1"/>
    <w:rsid w:val="007E6FFD"/>
    <w:rsid w:val="00831467"/>
    <w:rsid w:val="00843DED"/>
    <w:rsid w:val="00856FD3"/>
    <w:rsid w:val="00873DE3"/>
    <w:rsid w:val="008756E1"/>
    <w:rsid w:val="008C325F"/>
    <w:rsid w:val="008D6D2A"/>
    <w:rsid w:val="00914106"/>
    <w:rsid w:val="00914C91"/>
    <w:rsid w:val="00916AA2"/>
    <w:rsid w:val="00920BF6"/>
    <w:rsid w:val="0096117B"/>
    <w:rsid w:val="00964EE5"/>
    <w:rsid w:val="009E2240"/>
    <w:rsid w:val="00A705ED"/>
    <w:rsid w:val="00AB1307"/>
    <w:rsid w:val="00AB47ED"/>
    <w:rsid w:val="00AC4D91"/>
    <w:rsid w:val="00AF54C7"/>
    <w:rsid w:val="00B253DB"/>
    <w:rsid w:val="00B82402"/>
    <w:rsid w:val="00BA3547"/>
    <w:rsid w:val="00BC397E"/>
    <w:rsid w:val="00BD58CF"/>
    <w:rsid w:val="00BE7E6C"/>
    <w:rsid w:val="00C40BBC"/>
    <w:rsid w:val="00C65EC8"/>
    <w:rsid w:val="00C82EB4"/>
    <w:rsid w:val="00C9323A"/>
    <w:rsid w:val="00CB788C"/>
    <w:rsid w:val="00CE0157"/>
    <w:rsid w:val="00CE0F01"/>
    <w:rsid w:val="00D077C4"/>
    <w:rsid w:val="00D2166E"/>
    <w:rsid w:val="00D51D2A"/>
    <w:rsid w:val="00D617CE"/>
    <w:rsid w:val="00D63B93"/>
    <w:rsid w:val="00D876FC"/>
    <w:rsid w:val="00D975C1"/>
    <w:rsid w:val="00DC65EC"/>
    <w:rsid w:val="00DD4ECA"/>
    <w:rsid w:val="00E30EF1"/>
    <w:rsid w:val="00E35470"/>
    <w:rsid w:val="00E659C6"/>
    <w:rsid w:val="00EA1275"/>
    <w:rsid w:val="00EA2A37"/>
    <w:rsid w:val="00F22CE3"/>
    <w:rsid w:val="00F2619C"/>
    <w:rsid w:val="00F33C52"/>
    <w:rsid w:val="00F571D4"/>
    <w:rsid w:val="00F7579F"/>
    <w:rsid w:val="00F90533"/>
    <w:rsid w:val="00FD6E15"/>
    <w:rsid w:val="00FD723E"/>
    <w:rsid w:val="00FE014B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SimSun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C8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873DE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55F5"/>
    <w:pPr>
      <w:tabs>
        <w:tab w:val="left" w:pos="8396"/>
      </w:tabs>
      <w:spacing w:after="120" w:line="480" w:lineRule="exact"/>
    </w:pPr>
    <w:rPr>
      <w:rFonts w:ascii="Kanit Medium" w:eastAsia="Cormorant" w:hAnsi="Kanit Medium" w:cs="Kanit Medium"/>
      <w:bCs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DE3"/>
    <w:rPr>
      <w:rFonts w:ascii="AvenirNext LT Pro Regular" w:hAnsi="AvenirNext LT Pro Regular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14C91"/>
    <w:rPr>
      <w:rFonts w:ascii="Kanit Medium" w:eastAsia="Cormorant" w:hAnsi="Kanit Medium" w:cs="Kanit Medium"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7E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Stephen Lee</cp:lastModifiedBy>
  <cp:revision>5</cp:revision>
  <cp:lastPrinted>2025-10-25T06:06:00Z</cp:lastPrinted>
  <dcterms:created xsi:type="dcterms:W3CDTF">2025-10-25T07:31:00Z</dcterms:created>
  <dcterms:modified xsi:type="dcterms:W3CDTF">2025-10-25T07:40:00Z</dcterms:modified>
</cp:coreProperties>
</file>